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94684386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5AB80E7" w14:textId="5DB42A54" w:rsidR="00FE5CF9" w:rsidRDefault="00FE5CF9">
          <w:pPr>
            <w:pStyle w:val="NoSpacing"/>
            <w:rPr>
              <w:sz w:val="2"/>
            </w:rPr>
          </w:pPr>
        </w:p>
        <w:p w14:paraId="7F7D0BD6" w14:textId="77777777" w:rsidR="00FE5CF9" w:rsidRDefault="00FE5C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3BFC7C" wp14:editId="4752290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l-GR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EC7779" w14:textId="3F5F078E" w:rsidR="00FE5CF9" w:rsidRPr="00FE5CF9" w:rsidRDefault="00FE5CF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l-GR"/>
                                      </w:rPr>
                                    </w:pP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 xml:space="preserve">ΕΡΓΑΣΤΗΡΙΟ </w:t>
                                    </w:r>
                                    <w:r w:rsidR="008B2CFB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δ</w:t>
                                    </w: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’</w:t>
                                    </w:r>
                                  </w:p>
                                </w:sdtContent>
                              </w:sdt>
                              <w:p w14:paraId="5FB045B5" w14:textId="6979E8C1" w:rsidR="00FE5CF9" w:rsidRPr="00FE5CF9" w:rsidRDefault="00000000" w:rsidP="003F493C">
                                <w:pPr>
                                  <w:pStyle w:val="NoSpacing"/>
                                  <w:spacing w:before="120"/>
                                  <w:jc w:val="lef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ΡΟΗΓΜΕΝΑ ΘΕΜΑΤΑ ΔΙΑΧΕΙΡΙΣΗΣ ΔΙΚΤΥΩΝ ΚΑΙ ΚΙΝΗΤΩΝ ΕΠΙΚΟΙΝΩΝΙΩΝ</w:t>
                                    </w:r>
                                  </w:sdtContent>
                                </w:sdt>
                                <w:r w:rsidR="00FE5CF9" w:rsidRPr="00FE5CF9">
                                  <w:rPr>
                                    <w:noProof/>
                                    <w:lang w:val="el-GR"/>
                                  </w:rPr>
                                  <w:t xml:space="preserve"> </w:t>
                                </w:r>
                              </w:p>
                              <w:p w14:paraId="086F080D" w14:textId="77777777" w:rsidR="00FE5CF9" w:rsidRPr="00FE5CF9" w:rsidRDefault="00FE5CF9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B3BFC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l-GR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EC7779" w14:textId="3F5F078E" w:rsidR="00FE5CF9" w:rsidRPr="00FE5CF9" w:rsidRDefault="00FE5CF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l-GR"/>
                                </w:rPr>
                              </w:pP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 xml:space="preserve">ΕΡΓΑΣΤΗΡΙΟ </w:t>
                              </w:r>
                              <w:r w:rsidR="008B2CFB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δ</w:t>
                              </w: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’</w:t>
                              </w:r>
                            </w:p>
                          </w:sdtContent>
                        </w:sdt>
                        <w:p w14:paraId="5FB045B5" w14:textId="6979E8C1" w:rsidR="00FE5CF9" w:rsidRPr="00FE5CF9" w:rsidRDefault="00000000" w:rsidP="003F493C">
                          <w:pPr>
                            <w:pStyle w:val="NoSpacing"/>
                            <w:spacing w:before="120"/>
                            <w:jc w:val="left"/>
                            <w:rPr>
                              <w:color w:val="4472C4" w:themeColor="accent1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ΡΟΗΓΜΕΝΑ ΘΕΜΑΤΑ ΔΙΑΧΕΙΡΙΣΗΣ ΔΙΚΤΥΩΝ ΚΑΙ ΚΙΝΗΤΩΝ ΕΠΙΚΟΙΝΩΝΙΩΝ</w:t>
                              </w:r>
                            </w:sdtContent>
                          </w:sdt>
                          <w:r w:rsidR="00FE5CF9" w:rsidRPr="00FE5CF9">
                            <w:rPr>
                              <w:noProof/>
                              <w:lang w:val="el-GR"/>
                            </w:rPr>
                            <w:t xml:space="preserve"> </w:t>
                          </w:r>
                        </w:p>
                        <w:p w14:paraId="086F080D" w14:textId="77777777" w:rsidR="00FE5CF9" w:rsidRPr="00FE5CF9" w:rsidRDefault="00FE5CF9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5FD588C" wp14:editId="533ACC9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EA75C8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C8E0D5" wp14:editId="6266028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E405F0" w14:textId="56442333" w:rsidR="00FE5CF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19204 – ΓΕΩΡΓΙΟΣ ΣΕΪΜΕΝΗΣ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BC489AD" w14:textId="25B644DF" w:rsidR="00FE5CF9" w:rsidRDefault="00FE5CF9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8E0D5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9E405F0" w14:textId="56442333" w:rsidR="00FE5CF9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19204 – ΓΕΩΡΓΙΟΣ ΣΕΪΜΕΝΗΣ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BC489AD" w14:textId="25B644DF" w:rsidR="00FE5CF9" w:rsidRDefault="00FE5CF9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AC5789" w14:textId="77777777" w:rsidR="0009481B" w:rsidRDefault="00FE5CF9" w:rsidP="0009481B">
          <w:pPr>
            <w:pStyle w:val="Heading1"/>
            <w:rPr>
              <w:lang w:val="el-GR"/>
            </w:rPr>
          </w:pPr>
          <w:r>
            <w:br w:type="page"/>
          </w:r>
          <w:r w:rsidR="0009481B">
            <w:rPr>
              <w:lang w:val="el-GR"/>
            </w:rPr>
            <w:lastRenderedPageBreak/>
            <w:t>Μέρος Α’</w:t>
          </w:r>
        </w:p>
        <w:p w14:paraId="5664134B" w14:textId="77777777" w:rsidR="0009481B" w:rsidRDefault="0009481B" w:rsidP="0009481B">
          <w:pPr>
            <w:rPr>
              <w:lang w:val="el-GR"/>
            </w:rPr>
          </w:pPr>
        </w:p>
        <w:p w14:paraId="7239DA81" w14:textId="77777777" w:rsidR="00885D9E" w:rsidRDefault="0009481B" w:rsidP="0009481B">
          <w:pPr>
            <w:rPr>
              <w:lang w:val="el-GR"/>
            </w:rPr>
          </w:pPr>
          <w:r>
            <w:rPr>
              <w:lang w:val="el-GR"/>
            </w:rPr>
            <w:t>Χρησιμοποιώντας τον κώδικα από την εκφώνηση της άσκησης, μπορούμε να δούμε στην πράξη τον «συναγερμό» που φτιάξαμε</w:t>
          </w:r>
          <w:r w:rsidR="000850E4">
            <w:rPr>
              <w:lang w:val="el-GR"/>
            </w:rPr>
            <w:t>.</w:t>
          </w:r>
          <w:r w:rsidR="00297F26">
            <w:rPr>
              <w:lang w:val="el-GR"/>
            </w:rPr>
            <w:t xml:space="preserve"> Βέβαια, θα χρειαστεί βάσει των συνθηκών να κάνουμε μερικές τροποποιήσεις, για να τον δούμε σε δράση.</w:t>
          </w:r>
          <w:r w:rsidR="00B27058">
            <w:rPr>
              <w:lang w:val="el-GR"/>
            </w:rPr>
            <w:t xml:space="preserve"> </w:t>
          </w:r>
          <w:r w:rsidR="00B27058">
            <w:rPr>
              <w:b/>
              <w:bCs/>
              <w:lang w:val="el-GR"/>
            </w:rPr>
            <w:t xml:space="preserve">Για παράδειγμα, μία από τις τροποποιήσεις που θα πρέπει να κάνουμε είναι να αλλάξουμε το κατώφλι της θερμοκρασίας, καθώς η θερμοκρασία στο </w:t>
          </w:r>
          <w:r w:rsidR="00B27058">
            <w:rPr>
              <w:b/>
              <w:bCs/>
              <w:lang w:val="en-GB"/>
            </w:rPr>
            <w:t>Cooja</w:t>
          </w:r>
          <w:r w:rsidR="00B27058" w:rsidRPr="00B27058">
            <w:rPr>
              <w:b/>
              <w:bCs/>
              <w:lang w:val="el-GR"/>
            </w:rPr>
            <w:t xml:space="preserve"> </w:t>
          </w:r>
          <w:r w:rsidR="00B27058">
            <w:rPr>
              <w:b/>
              <w:bCs/>
              <w:lang w:val="el-GR"/>
            </w:rPr>
            <w:t>είναι πάντοτε σταθερή (στους 24.0°</w:t>
          </w:r>
          <w:r w:rsidR="00B27058">
            <w:rPr>
              <w:b/>
              <w:bCs/>
              <w:lang w:val="en-GB"/>
            </w:rPr>
            <w:t>C</w:t>
          </w:r>
          <w:r w:rsidR="00B27058" w:rsidRPr="00B27058">
            <w:rPr>
              <w:b/>
              <w:bCs/>
              <w:lang w:val="el-GR"/>
            </w:rPr>
            <w:t>).</w:t>
          </w:r>
          <w:r w:rsidR="00F602E3" w:rsidRPr="00F602E3">
            <w:rPr>
              <w:b/>
              <w:bCs/>
              <w:lang w:val="el-GR"/>
            </w:rPr>
            <w:t xml:space="preserve"> </w:t>
          </w:r>
          <w:r w:rsidR="00F602E3">
            <w:rPr>
              <w:lang w:val="el-GR"/>
            </w:rPr>
            <w:t>Οπότε, βάσει αυτών των τροποποιήσεων, πάμε να δούμε τον συναγερμό.</w:t>
          </w:r>
        </w:p>
        <w:p w14:paraId="4D23B06C" w14:textId="77777777" w:rsidR="00885D9E" w:rsidRDefault="00885D9E" w:rsidP="0009481B">
          <w:pPr>
            <w:rPr>
              <w:lang w:val="el-GR"/>
            </w:rPr>
          </w:pPr>
        </w:p>
        <w:p w14:paraId="64A4EAF9" w14:textId="77777777" w:rsidR="00885D9E" w:rsidRDefault="00885D9E" w:rsidP="00885D9E">
          <w:pPr>
            <w:keepNext/>
            <w:jc w:val="center"/>
          </w:pPr>
          <w:r w:rsidRPr="00885D9E">
            <w:rPr>
              <w:lang w:val="el-GR"/>
            </w:rPr>
            <w:drawing>
              <wp:inline distT="0" distB="0" distL="0" distR="0" wp14:anchorId="5097BCEE" wp14:editId="424D494D">
                <wp:extent cx="4052455" cy="3404755"/>
                <wp:effectExtent l="0" t="0" r="5715" b="5715"/>
                <wp:docPr id="29504163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5041639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7993" cy="3409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D73B95" w14:textId="75FD8F87" w:rsidR="00885D9E" w:rsidRPr="00885D9E" w:rsidRDefault="00885D9E" w:rsidP="00885D9E">
          <w:pPr>
            <w:pStyle w:val="Caption"/>
            <w:jc w:val="center"/>
            <w:rPr>
              <w:lang w:val="el-GR"/>
            </w:rPr>
          </w:pPr>
          <w:r w:rsidRPr="00885D9E">
            <w:rPr>
              <w:lang w:val="el-GR"/>
            </w:rPr>
            <w:t xml:space="preserve">Εικόνα </w:t>
          </w:r>
          <w:r>
            <w:fldChar w:fldCharType="begin"/>
          </w:r>
          <w:r w:rsidRPr="00885D9E">
            <w:rPr>
              <w:lang w:val="el-GR"/>
            </w:rPr>
            <w:instrText xml:space="preserve"> </w:instrText>
          </w:r>
          <w:r>
            <w:instrText>SEQ</w:instrText>
          </w:r>
          <w:r w:rsidRPr="00885D9E">
            <w:rPr>
              <w:lang w:val="el-GR"/>
            </w:rPr>
            <w:instrText xml:space="preserve"> Εικόνα \* </w:instrText>
          </w:r>
          <w:r>
            <w:instrText>ARABIC</w:instrText>
          </w:r>
          <w:r w:rsidRPr="00885D9E">
            <w:rPr>
              <w:lang w:val="el-GR"/>
            </w:rPr>
            <w:instrText xml:space="preserve"> </w:instrText>
          </w:r>
          <w:r>
            <w:fldChar w:fldCharType="separate"/>
          </w:r>
          <w:r w:rsidRPr="00885D9E">
            <w:rPr>
              <w:noProof/>
              <w:lang w:val="el-GR"/>
            </w:rPr>
            <w:t>1</w:t>
          </w:r>
          <w:r>
            <w:fldChar w:fldCharType="end"/>
          </w:r>
          <w:r>
            <w:rPr>
              <w:lang w:val="el-GR"/>
            </w:rPr>
            <w:t>: Ο συναγερμός με κατώφλι 28°</w:t>
          </w:r>
          <w:r>
            <w:rPr>
              <w:lang w:val="en-GB"/>
            </w:rPr>
            <w:t>C</w:t>
          </w:r>
          <w:r w:rsidRPr="00885D9E">
            <w:rPr>
              <w:lang w:val="el-GR"/>
            </w:rPr>
            <w:t>.</w:t>
          </w:r>
        </w:p>
        <w:p w14:paraId="455C1E2C" w14:textId="487C53BA" w:rsidR="00CD26FF" w:rsidRPr="00297F26" w:rsidRDefault="00000000" w:rsidP="00885D9E">
          <w:pPr>
            <w:jc w:val="center"/>
            <w:rPr>
              <w:lang w:val="el-GR"/>
            </w:rPr>
          </w:pPr>
        </w:p>
      </w:sdtContent>
    </w:sdt>
    <w:sectPr w:rsidR="00CD26FF" w:rsidRPr="00297F26" w:rsidSect="00FE5CF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0BA"/>
    <w:multiLevelType w:val="hybridMultilevel"/>
    <w:tmpl w:val="703A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44E5"/>
    <w:multiLevelType w:val="hybridMultilevel"/>
    <w:tmpl w:val="272AD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2111">
    <w:abstractNumId w:val="0"/>
  </w:num>
  <w:num w:numId="2" w16cid:durableId="1240943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CA"/>
    <w:rsid w:val="0003253B"/>
    <w:rsid w:val="00046F2A"/>
    <w:rsid w:val="000472CF"/>
    <w:rsid w:val="00055B29"/>
    <w:rsid w:val="000564C5"/>
    <w:rsid w:val="000719CA"/>
    <w:rsid w:val="000850E4"/>
    <w:rsid w:val="000902A9"/>
    <w:rsid w:val="0009481B"/>
    <w:rsid w:val="000948A4"/>
    <w:rsid w:val="000B0FE6"/>
    <w:rsid w:val="000B3E7C"/>
    <w:rsid w:val="000B79CC"/>
    <w:rsid w:val="000E4970"/>
    <w:rsid w:val="000E50FE"/>
    <w:rsid w:val="00107456"/>
    <w:rsid w:val="00130233"/>
    <w:rsid w:val="00131A71"/>
    <w:rsid w:val="00137CF8"/>
    <w:rsid w:val="00154A63"/>
    <w:rsid w:val="001B5167"/>
    <w:rsid w:val="001C4866"/>
    <w:rsid w:val="001F24D0"/>
    <w:rsid w:val="002329E9"/>
    <w:rsid w:val="00243913"/>
    <w:rsid w:val="002909BD"/>
    <w:rsid w:val="0029665B"/>
    <w:rsid w:val="00297F26"/>
    <w:rsid w:val="002A5B81"/>
    <w:rsid w:val="002B1D56"/>
    <w:rsid w:val="002D5388"/>
    <w:rsid w:val="002F2576"/>
    <w:rsid w:val="00324285"/>
    <w:rsid w:val="0034659C"/>
    <w:rsid w:val="003825F4"/>
    <w:rsid w:val="003B7E41"/>
    <w:rsid w:val="003D60EA"/>
    <w:rsid w:val="003D7C63"/>
    <w:rsid w:val="003F493C"/>
    <w:rsid w:val="00415D9E"/>
    <w:rsid w:val="00421C8F"/>
    <w:rsid w:val="0042698C"/>
    <w:rsid w:val="0047796A"/>
    <w:rsid w:val="0049524E"/>
    <w:rsid w:val="004B3E79"/>
    <w:rsid w:val="004B62CD"/>
    <w:rsid w:val="004B73B6"/>
    <w:rsid w:val="004C2287"/>
    <w:rsid w:val="004C54B1"/>
    <w:rsid w:val="00521569"/>
    <w:rsid w:val="0056727D"/>
    <w:rsid w:val="005747B6"/>
    <w:rsid w:val="0058017D"/>
    <w:rsid w:val="00597AF2"/>
    <w:rsid w:val="005B2035"/>
    <w:rsid w:val="005D3A28"/>
    <w:rsid w:val="005D6101"/>
    <w:rsid w:val="005E173B"/>
    <w:rsid w:val="005E7935"/>
    <w:rsid w:val="0062154E"/>
    <w:rsid w:val="00643B41"/>
    <w:rsid w:val="006837CD"/>
    <w:rsid w:val="006B4016"/>
    <w:rsid w:val="006B5373"/>
    <w:rsid w:val="006E7342"/>
    <w:rsid w:val="006F37F2"/>
    <w:rsid w:val="00707937"/>
    <w:rsid w:val="007129AB"/>
    <w:rsid w:val="00733188"/>
    <w:rsid w:val="00733C06"/>
    <w:rsid w:val="00740706"/>
    <w:rsid w:val="007527EE"/>
    <w:rsid w:val="00781B61"/>
    <w:rsid w:val="007854BC"/>
    <w:rsid w:val="00823080"/>
    <w:rsid w:val="00841BD7"/>
    <w:rsid w:val="00843FCA"/>
    <w:rsid w:val="00853DA2"/>
    <w:rsid w:val="00870DB9"/>
    <w:rsid w:val="0087550B"/>
    <w:rsid w:val="00885D9E"/>
    <w:rsid w:val="008B2CFB"/>
    <w:rsid w:val="008C00DD"/>
    <w:rsid w:val="008E7E09"/>
    <w:rsid w:val="00975B36"/>
    <w:rsid w:val="00983BBB"/>
    <w:rsid w:val="009A3D4C"/>
    <w:rsid w:val="009A3EF6"/>
    <w:rsid w:val="009C7AAF"/>
    <w:rsid w:val="009F7472"/>
    <w:rsid w:val="00A11C28"/>
    <w:rsid w:val="00A14F8D"/>
    <w:rsid w:val="00A53B49"/>
    <w:rsid w:val="00A66B99"/>
    <w:rsid w:val="00AD6B7E"/>
    <w:rsid w:val="00AE5696"/>
    <w:rsid w:val="00AF29D5"/>
    <w:rsid w:val="00AF607F"/>
    <w:rsid w:val="00B04FB0"/>
    <w:rsid w:val="00B104F4"/>
    <w:rsid w:val="00B27058"/>
    <w:rsid w:val="00B51E0A"/>
    <w:rsid w:val="00B54F57"/>
    <w:rsid w:val="00B603A4"/>
    <w:rsid w:val="00B63A78"/>
    <w:rsid w:val="00B80C08"/>
    <w:rsid w:val="00BB7A73"/>
    <w:rsid w:val="00BD4E21"/>
    <w:rsid w:val="00BD65EA"/>
    <w:rsid w:val="00BE5F7B"/>
    <w:rsid w:val="00BF04C0"/>
    <w:rsid w:val="00BF6468"/>
    <w:rsid w:val="00C14B2A"/>
    <w:rsid w:val="00C24838"/>
    <w:rsid w:val="00C25A94"/>
    <w:rsid w:val="00C341CA"/>
    <w:rsid w:val="00C57361"/>
    <w:rsid w:val="00C70DD3"/>
    <w:rsid w:val="00CA1FBC"/>
    <w:rsid w:val="00CB4AD8"/>
    <w:rsid w:val="00CC51E1"/>
    <w:rsid w:val="00CD0AD7"/>
    <w:rsid w:val="00CD26FF"/>
    <w:rsid w:val="00CD7AD3"/>
    <w:rsid w:val="00CE06B1"/>
    <w:rsid w:val="00CE1831"/>
    <w:rsid w:val="00CE5B1D"/>
    <w:rsid w:val="00D17C8B"/>
    <w:rsid w:val="00D62671"/>
    <w:rsid w:val="00D94E3D"/>
    <w:rsid w:val="00D9621A"/>
    <w:rsid w:val="00DB047C"/>
    <w:rsid w:val="00DB6060"/>
    <w:rsid w:val="00DC4B30"/>
    <w:rsid w:val="00DE3295"/>
    <w:rsid w:val="00E626B1"/>
    <w:rsid w:val="00E71974"/>
    <w:rsid w:val="00ED0F1D"/>
    <w:rsid w:val="00ED6E44"/>
    <w:rsid w:val="00EF2E8D"/>
    <w:rsid w:val="00F05BC6"/>
    <w:rsid w:val="00F150BF"/>
    <w:rsid w:val="00F3287A"/>
    <w:rsid w:val="00F32B91"/>
    <w:rsid w:val="00F602E3"/>
    <w:rsid w:val="00F751E2"/>
    <w:rsid w:val="00FC41E5"/>
    <w:rsid w:val="00FC47DF"/>
    <w:rsid w:val="00FE1ACC"/>
    <w:rsid w:val="00FE5CF9"/>
    <w:rsid w:val="00FF174B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01BE2"/>
  <w15:chartTrackingRefBased/>
  <w15:docId w15:val="{D4FD667E-FB7A-414F-9A20-5819A96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B2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B2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B2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B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C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CF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CF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CF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CF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CF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5B29"/>
    <w:pPr>
      <w:spacing w:after="0" w:line="240" w:lineRule="auto"/>
      <w:jc w:val="both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5B29"/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CF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CF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CF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CF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CF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CF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FE5CF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5C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E5CF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C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E5CF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E5CF9"/>
    <w:rPr>
      <w:b/>
      <w:bCs/>
    </w:rPr>
  </w:style>
  <w:style w:type="character" w:styleId="Emphasis">
    <w:name w:val="Emphasis"/>
    <w:basedOn w:val="DefaultParagraphFont"/>
    <w:uiPriority w:val="20"/>
    <w:qFormat/>
    <w:rsid w:val="00FE5CF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E5CF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5C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CF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CF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5C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5C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5CF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E5CF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E5C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CF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55B29"/>
    <w:rPr>
      <w:sz w:val="24"/>
    </w:rPr>
  </w:style>
  <w:style w:type="paragraph" w:styleId="ListParagraph">
    <w:name w:val="List Paragraph"/>
    <w:basedOn w:val="Normal"/>
    <w:uiPriority w:val="34"/>
    <w:qFormat/>
    <w:rsid w:val="00F05B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7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7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eorg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709C-FD3E-40AD-8670-511F7C32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9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b’</vt:lpstr>
    </vt:vector>
  </TitlesOfParts>
  <Company>Π19204 – ΓΕΩΡΓΙΟΣ ΣΕΪΜΕΝΗΣ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δ’</dc:title>
  <dc:subject>ΠΡΟΗΓΜΕΝΑ ΘΕΜΑΤΑ ΔΙΑΧΕΙΡΙΣΗΣ ΔΙΚΤΥΩΝ ΚΑΙ ΚΙΝΗΤΩΝ ΕΠΙΚΟΙΝΩΝΙΩΝ</dc:subject>
  <dc:creator>GEORGIOS SEIMENIS</dc:creator>
  <cp:keywords/>
  <dc:description/>
  <cp:lastModifiedBy>GEORGIOS SEIMENIS</cp:lastModifiedBy>
  <cp:revision>147</cp:revision>
  <cp:lastPrinted>2023-04-29T22:51:00Z</cp:lastPrinted>
  <dcterms:created xsi:type="dcterms:W3CDTF">2023-03-27T17:53:00Z</dcterms:created>
  <dcterms:modified xsi:type="dcterms:W3CDTF">2023-05-11T23:39:00Z</dcterms:modified>
</cp:coreProperties>
</file>